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658F448B" w:rsidR="0037156B" w:rsidRPr="00EF64D7" w:rsidRDefault="00BE7B02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J</w:t>
            </w:r>
            <w:r w:rsidR="0014203F">
              <w:rPr>
                <w:rFonts w:ascii="Arial Narrow" w:hAnsi="Arial Narrow"/>
                <w:b/>
                <w:bCs/>
                <w:sz w:val="40"/>
                <w:szCs w:val="40"/>
              </w:rPr>
              <w:t>uin-Juillet</w:t>
            </w:r>
            <w:r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26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7F929032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EA97" w14:textId="6DF4F8EA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762E" w14:textId="4F5219AB" w:rsidR="00ED6BB4" w:rsidRDefault="0014203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1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E7596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6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81E225" w14:textId="25811C3E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04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CD796F" w14:textId="4FCBFC9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552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B888EB" w14:textId="668B794C" w:rsidR="00ED6BB4" w:rsidRDefault="00464725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793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6960EF" w14:textId="1244E42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040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B88830" w14:textId="5CD4FA4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42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4D91B3" w14:textId="6C8FEC9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997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DB4809" w14:textId="73D9AB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459AF9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ACFB" w14:textId="3AEE88A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D20E" w14:textId="4C4E97A9" w:rsidR="00ED6BB4" w:rsidRDefault="0014203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2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37C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A7CAB1" w14:textId="43DB1C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17D180" w14:textId="56028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74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CF63D" w14:textId="12B4F19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7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F5AB9" w14:textId="42DBD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185FDE" w14:textId="7F19FC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5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2C0BC" w14:textId="377D148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83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8B428" w14:textId="3584471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0F0817C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318FB1A4" w:rsidR="00ED6BB4" w:rsidRDefault="0014203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3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56BB25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7CC21D34" w:rsidR="00ED6BB4" w:rsidRDefault="0014203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8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496F2C7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72AEF4F6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</w:t>
            </w:r>
            <w:r w:rsidR="00716CD7">
              <w:rPr>
                <w:rFonts w:ascii="Arial Narrow" w:hAnsi="Arial Narrow" w:cs="Arial"/>
                <w:b/>
                <w:sz w:val="28"/>
                <w:szCs w:val="28"/>
              </w:rPr>
              <w:t>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35FC2358" w:rsidR="00ED6BB4" w:rsidRDefault="0014203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9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48B87AFC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6F17BAF6" w:rsidR="00ED6BB4" w:rsidRDefault="0014203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03182B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5A4A4AC2" w:rsidR="00ED6BB4" w:rsidRDefault="0014203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1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757DB592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0AE03D4E" w:rsidR="00ED6BB4" w:rsidRDefault="0014203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2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002A64FA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3095A049" w:rsidR="00ED6BB4" w:rsidRDefault="0014203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5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0CB105A5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5612A936" w:rsidR="00ED6BB4" w:rsidRDefault="0014203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6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527B8296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07F99604" w:rsidR="00ED6BB4" w:rsidRDefault="0014203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7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740110" w14:paraId="084A1A4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5F29" w14:textId="6A077514" w:rsidR="00ED6BB4" w:rsidRPr="00740110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08" w14:textId="25406070" w:rsidR="00ED6BB4" w:rsidRPr="00740110" w:rsidRDefault="0014203F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8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8E228" w14:textId="77777777" w:rsidR="00ED6BB4" w:rsidRPr="00740110" w:rsidRDefault="00ED6BB4" w:rsidP="00ED6BB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E8E09C" w14:textId="50DD7732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49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FDB6D6" w14:textId="0720F21C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5BF461" w14:textId="5F7AA55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AEF67" w14:textId="073A190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58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F04CF" w14:textId="51FBB18E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1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E82A22" w14:textId="611C51D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45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A50A6B" w14:textId="704B4FD9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02F37DB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2D8A" w14:textId="1E985EDD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C9D2" w14:textId="0D85BEE7" w:rsidR="00716CD7" w:rsidRDefault="0014203F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9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74A16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316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202352B" w14:textId="1F5A23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5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BE59CF" w14:textId="60201162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0813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8833F8" w14:textId="4947CCD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60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3E6C70" w14:textId="628A580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841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D2D922" w14:textId="7060E5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33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E0BC06" w14:textId="5060C06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04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9A27BE" w14:textId="2AC3435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79FA5BB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2B48" w14:textId="36D20E1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0BB3" w14:textId="7399E10F" w:rsidR="00716CD7" w:rsidRDefault="0014203F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2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3A1C0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79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813DC9" w14:textId="0D4136D0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929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02C053D" w14:textId="19E08416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284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D1B800" w14:textId="5537F9A6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16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8C8C60" w14:textId="5F71399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8875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F21772" w14:textId="15BB6E1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5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7A185A" w14:textId="527C059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089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5076B" w14:textId="7AEFF88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5320365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3F21" w14:textId="67207F7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BA4C" w14:textId="1DFA36FE" w:rsidR="00716CD7" w:rsidRDefault="0014203F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A98E7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05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89E99" w14:textId="4A542DF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7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194BC5" w14:textId="1A750BD1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772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7C8588" w14:textId="175320A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044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1B7864" w14:textId="6B186455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5241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E660D4" w14:textId="21CDFD8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986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D1D9050" w14:textId="7683E63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0400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362B19" w14:textId="3D2341A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13774F3C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9992" w14:textId="380C28E2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4A42" w14:textId="47AE5EC2" w:rsidR="00716CD7" w:rsidRDefault="0014203F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4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6A61C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97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8F5BBD" w14:textId="6EA8D23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722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BF13CA" w14:textId="5D95875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493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66F3B8" w14:textId="4C76A62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220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A08A52" w14:textId="7ED19FFA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86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E759A2" w14:textId="4AF32A4A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7957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668C17" w14:textId="6DAA2515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03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19524F" w14:textId="335D8C6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5BA2780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0583" w14:textId="06207F32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6800" w14:textId="627A62C2" w:rsidR="00716CD7" w:rsidRDefault="0014203F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5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3BA1E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278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E7DCF4" w14:textId="135E8B40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372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143E22" w14:textId="2D10C8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92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A04864" w14:textId="77F817A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36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05D3FC" w14:textId="03B0B51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657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A2321A" w14:textId="2D210A2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993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68FB31" w14:textId="678F543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97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B796848" w14:textId="009F420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343A76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63FCE" w14:textId="39D79EA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7A7B" w14:textId="7AA60B6A" w:rsidR="00716CD7" w:rsidRDefault="0014203F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6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9A6D0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1010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814337" w14:textId="3441E633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21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FC8407" w14:textId="5F2900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6318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61BB82" w14:textId="4314779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4496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63688E" w14:textId="033D5F6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758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AEF304" w14:textId="6481FA6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36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ADBBCA" w14:textId="697081F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0A1E56" w14:textId="1C378A5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203F" w:rsidRPr="00740110" w14:paraId="5D1E9E9C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0367" w14:textId="7FFE9203" w:rsidR="0014203F" w:rsidRDefault="0014203F" w:rsidP="0014203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0662E" w14:textId="77D0A0FA" w:rsidR="0014203F" w:rsidRDefault="0014203F" w:rsidP="0014203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9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DCAB6E" w14:textId="77777777" w:rsidR="0014203F" w:rsidRPr="00740110" w:rsidRDefault="0014203F" w:rsidP="0014203F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6351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4A9880E" w14:textId="2C1EFDF5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3223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D56CE9" w14:textId="3C015979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37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BFE8BB" w14:textId="1AD25D03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0899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502FB7" w14:textId="1346FEB4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870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C435AE5" w14:textId="25A6053A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9816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02CDBE" w14:textId="6D2340A2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751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BE7F6" w14:textId="7C737A63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203F" w:rsidRPr="00740110" w14:paraId="270E929B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251DC" w14:textId="50E0FF33" w:rsidR="0014203F" w:rsidRDefault="0014203F" w:rsidP="0014203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3386" w14:textId="0369ACD7" w:rsidR="0014203F" w:rsidRDefault="0014203F" w:rsidP="0014203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0.06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0463E8" w14:textId="77777777" w:rsidR="0014203F" w:rsidRPr="00740110" w:rsidRDefault="0014203F" w:rsidP="0014203F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7531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79BF61" w14:textId="1C2F42CF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33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AFCF11" w14:textId="5C22C28F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4282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A7AF6B" w14:textId="3C8ECD1A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5339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017974" w14:textId="4D5F4087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8484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9D5252" w14:textId="5A3B4BF7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777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6C054E" w14:textId="2FDE232A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622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14625F" w14:textId="77F7D354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203F" w:rsidRPr="00740110" w14:paraId="2E9295C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6BEDC" w14:textId="71154815" w:rsidR="0014203F" w:rsidRDefault="0014203F" w:rsidP="0014203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4E45A" w14:textId="79C8ADA1" w:rsidR="0014203F" w:rsidRDefault="0014203F" w:rsidP="0014203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1.07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390FC9" w14:textId="77777777" w:rsidR="0014203F" w:rsidRPr="00740110" w:rsidRDefault="0014203F" w:rsidP="0014203F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685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1F699C" w14:textId="78375857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4791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236C7A" w14:textId="7E450C98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7128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53FE3" w14:textId="3A012153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00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70D0D1" w14:textId="58683B9A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5775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07AFB4" w14:textId="31C3639B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034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EC54B2" w14:textId="2FD0F0ED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4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7A155E" w14:textId="7DB76FBD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203F" w:rsidRPr="00740110" w14:paraId="50E29DF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9C691" w14:textId="5CE4D13C" w:rsidR="0014203F" w:rsidRDefault="0014203F" w:rsidP="0014203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A0F0" w14:textId="3664868A" w:rsidR="0014203F" w:rsidRDefault="0014203F" w:rsidP="0014203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2.07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31DF31" w14:textId="77777777" w:rsidR="0014203F" w:rsidRPr="00740110" w:rsidRDefault="0014203F" w:rsidP="0014203F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3759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4C49FF" w14:textId="6D45101C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414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BF8464" w14:textId="0D87F3C4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816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146D87B" w14:textId="339F67C4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0831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EBAC98" w14:textId="055CA193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2663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D4908C1" w14:textId="4DAF2FEF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7635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E19D2B" w14:textId="54CED21E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627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575848" w14:textId="1D5FB120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203F" w:rsidRPr="00740110" w14:paraId="584F8E7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15C7A" w14:textId="189C8575" w:rsidR="0014203F" w:rsidRDefault="0014203F" w:rsidP="0014203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CAB" w14:textId="11FBB780" w:rsidR="0014203F" w:rsidRDefault="0014203F" w:rsidP="0014203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3.07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6A65F" w14:textId="77777777" w:rsidR="0014203F" w:rsidRPr="00740110" w:rsidRDefault="0014203F" w:rsidP="0014203F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999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398AF0" w14:textId="5BCEBD8C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6649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93FFEA" w14:textId="254A9993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801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CD8EF9" w14:textId="39F25D97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698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F2AD90" w14:textId="21FD44BF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103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F9559D" w14:textId="0C431387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066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563BE2" w14:textId="0450E81B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7938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440A66" w14:textId="2EE500EB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203F" w:rsidRPr="00740110" w14:paraId="558DD235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A6A21" w14:textId="617F2E7A" w:rsidR="0014203F" w:rsidRDefault="0014203F" w:rsidP="0014203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3567" w14:textId="46348428" w:rsidR="0014203F" w:rsidRDefault="0014203F" w:rsidP="0014203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6.07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2B79D9" w14:textId="77777777" w:rsidR="0014203F" w:rsidRPr="00740110" w:rsidRDefault="0014203F" w:rsidP="0014203F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6554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EE53F9" w14:textId="0B3D3DBC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85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183EA3" w14:textId="4775FFB5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1207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7E27C" w14:textId="14DF9541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035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287EC6" w14:textId="606D9190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8995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942F99" w14:textId="66762EEE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379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F2C6DD" w14:textId="5EF356B2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8654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C3F4AA" w14:textId="3851DCA1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203F" w:rsidRPr="00740110" w14:paraId="7DA53CF5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656E" w14:textId="602AC810" w:rsidR="0014203F" w:rsidRDefault="0014203F" w:rsidP="0014203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E83B" w14:textId="3A75399E" w:rsidR="0014203F" w:rsidRDefault="0014203F" w:rsidP="0014203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7.07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0ECE8" w14:textId="77777777" w:rsidR="0014203F" w:rsidRPr="00740110" w:rsidRDefault="0014203F" w:rsidP="0014203F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1117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2D7971" w14:textId="6A96BA55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868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98B2F2" w14:textId="337730D0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602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5F862" w14:textId="7E985E8B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2224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1E694DA" w14:textId="36700989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35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E95373" w14:textId="032A9D2C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552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3333DF7" w14:textId="14DC50A4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10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DD08BF" w14:textId="630E6B23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203F" w:rsidRPr="00740110" w14:paraId="4EEF7600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18289" w14:textId="02C4601B" w:rsidR="0014203F" w:rsidRDefault="0014203F" w:rsidP="0014203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96DE7" w14:textId="3CB77B0B" w:rsidR="0014203F" w:rsidRDefault="0014203F" w:rsidP="0014203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8.07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A103B" w14:textId="77777777" w:rsidR="0014203F" w:rsidRPr="00740110" w:rsidRDefault="0014203F" w:rsidP="0014203F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6464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CD950F" w14:textId="23CA4904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8180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DC0A09" w14:textId="225FEE8E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0702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79CDD7" w14:textId="554F77BB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9395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DDA9164" w14:textId="64B118F9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3913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086C78" w14:textId="7917F2B4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3984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35E17B" w14:textId="26C6D2F6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672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17F3C4" w14:textId="3497ECAD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203F" w:rsidRPr="00740110" w14:paraId="40DBA9CC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9174A" w14:textId="00984BC8" w:rsidR="0014203F" w:rsidRDefault="0014203F" w:rsidP="0014203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F25E2" w14:textId="16DA3A55" w:rsidR="0014203F" w:rsidRDefault="0014203F" w:rsidP="0014203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9.07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5D2B30" w14:textId="77777777" w:rsidR="0014203F" w:rsidRPr="00740110" w:rsidRDefault="0014203F" w:rsidP="0014203F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317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EB357" w14:textId="734270A8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727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4307D2" w14:textId="56E8BFEF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5743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FB664" w14:textId="3A182B09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381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4EF86" w14:textId="4C37D1BC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019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75AF4F" w14:textId="1475EE7E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82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D35C6B" w14:textId="0B4B1F69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063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8D2BF2" w14:textId="5C00A522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203F" w:rsidRPr="00740110" w14:paraId="354DA1D0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C480" w14:textId="2C84B59F" w:rsidR="0014203F" w:rsidRDefault="0014203F" w:rsidP="0014203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3D63" w14:textId="0FC682BA" w:rsidR="0014203F" w:rsidRDefault="0014203F" w:rsidP="0014203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07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FBE577" w14:textId="77777777" w:rsidR="0014203F" w:rsidRPr="00740110" w:rsidRDefault="0014203F" w:rsidP="0014203F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045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9EF2A7" w14:textId="2FA1A9AC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6021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FC423" w14:textId="67F6FCB4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1795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A459E5" w14:textId="094981B3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1128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95E3D" w14:textId="6401709D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985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411EE7" w14:textId="264A26E8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34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4B6E78" w14:textId="05C34D07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6959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D9B04F" w14:textId="306EC89B" w:rsidR="0014203F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203F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14203F" w:rsidRPr="00EF64D7" w:rsidRDefault="0014203F" w:rsidP="0014203F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14203F" w:rsidRPr="005904A8" w:rsidRDefault="0014203F" w:rsidP="0014203F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14203F" w:rsidRPr="005904A8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14203F" w:rsidRPr="005904A8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14203F" w:rsidRPr="005904A8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14203F" w:rsidRPr="005904A8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14203F" w:rsidRPr="005904A8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14203F" w:rsidRPr="005904A8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14203F" w:rsidRPr="005904A8" w:rsidRDefault="0014203F" w:rsidP="0014203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F" w14:textId="3DB32794" w:rsidR="004D651C" w:rsidRPr="00C05234" w:rsidRDefault="004D651C" w:rsidP="001420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  <w:r w:rsidR="0014203F">
        <w:rPr>
          <w:rFonts w:ascii="Arial Narrow" w:hAnsi="Arial Narrow" w:cs="Arial"/>
          <w:sz w:val="24"/>
          <w:szCs w:val="24"/>
        </w:rPr>
        <w:t xml:space="preserve"> ……………………………………………………………..</w:t>
      </w: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14203F">
      <w:pgSz w:w="11906" w:h="16838"/>
      <w:pgMar w:top="1276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jwpxEgyxPUwIXFTfUu2Y1YoybcEabEkatbiaM6zguFFkz+Hcikh2MBKMYdx+ZmXWxdKer3QkBEZXnq+xi4+wxg==" w:salt="/sL1NtCZtf7pnS+O7mDDz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1063C0"/>
    <w:rsid w:val="001142BD"/>
    <w:rsid w:val="0014203F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7A01"/>
    <w:rsid w:val="00716CD7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BE7B02"/>
    <w:rsid w:val="00C05234"/>
    <w:rsid w:val="00C37692"/>
    <w:rsid w:val="00C40025"/>
    <w:rsid w:val="00C51480"/>
    <w:rsid w:val="00C93A00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3B0A51"/>
    <w:rsid w:val="003D5695"/>
    <w:rsid w:val="00643674"/>
    <w:rsid w:val="006E1773"/>
    <w:rsid w:val="007A56A8"/>
    <w:rsid w:val="008478F2"/>
    <w:rsid w:val="00923650"/>
    <w:rsid w:val="00970220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5-08-14T12:45:00Z</dcterms:created>
  <dcterms:modified xsi:type="dcterms:W3CDTF">2025-08-14T12:45:00Z</dcterms:modified>
</cp:coreProperties>
</file>